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5E56B265" w14:textId="5860FB34" w:rsid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  <w:r w:rsidRPr="004C7A59">
        <w:rPr>
          <w:rFonts w:ascii="Arial" w:hAnsi="Arial" w:cs="Arial"/>
          <w:b/>
        </w:rPr>
        <w:t xml:space="preserve">FORMULARZ </w:t>
      </w:r>
      <w:r w:rsidR="000D5A47">
        <w:rPr>
          <w:rFonts w:ascii="Arial" w:hAnsi="Arial" w:cs="Arial"/>
          <w:b/>
        </w:rPr>
        <w:t>SZACOWANIA</w:t>
      </w:r>
      <w:r w:rsidRPr="004C7A59">
        <w:rPr>
          <w:rFonts w:ascii="Arial" w:hAnsi="Arial" w:cs="Arial"/>
          <w:b/>
        </w:rPr>
        <w:t xml:space="preserve"> </w:t>
      </w:r>
    </w:p>
    <w:p w14:paraId="3E060892" w14:textId="77777777" w:rsidR="004C7A59" w:rsidRP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</w:p>
    <w:p w14:paraId="57F7B809" w14:textId="66A28128" w:rsidR="0049411E" w:rsidRPr="0049411E" w:rsidRDefault="00AB263D" w:rsidP="0049411E">
      <w:pPr>
        <w:tabs>
          <w:tab w:val="left" w:pos="426"/>
        </w:tabs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zedmiotem szacunku jest</w:t>
      </w:r>
      <w:r w:rsidR="004C7A59" w:rsidRPr="004C7A59">
        <w:rPr>
          <w:rFonts w:ascii="Arial" w:eastAsia="Calibri" w:hAnsi="Arial" w:cs="Arial"/>
          <w:bCs/>
        </w:rPr>
        <w:t xml:space="preserve"> </w:t>
      </w:r>
      <w:r w:rsidR="0049411E" w:rsidRPr="0049411E">
        <w:rPr>
          <w:rFonts w:ascii="Arial Unicode MS" w:eastAsia="Arial Unicode MS" w:hAnsi="Arial Unicode MS" w:cs="Arial Unicode MS"/>
        </w:rPr>
        <w:t xml:space="preserve">przygotowanie projektów graficznych, skład, łamanie, przygotowanie wersji elektronicznych do publikacji w Internecie, przygotowanie do druku, druk, prace introligatorskie, konfekcjonowanie, dostarczenie do Zamawiającego materiałów informacyjnych i szkoleniowych związanych z realizacją projektu LIFE15 GIE/PL/000758 pn. </w:t>
      </w:r>
      <w:r w:rsidR="0049411E" w:rsidRPr="0049411E">
        <w:rPr>
          <w:rFonts w:ascii="Arial Unicode MS" w:eastAsia="Arial Unicode MS" w:hAnsi="Arial Unicode MS" w:cs="Arial Unicode MS"/>
          <w:i/>
        </w:rPr>
        <w:t>Masz prawo do skutecznej ochrony przyrody</w:t>
      </w:r>
      <w:r w:rsidR="0049411E" w:rsidRPr="0049411E">
        <w:rPr>
          <w:rFonts w:ascii="Arial Unicode MS" w:eastAsia="Arial Unicode MS" w:hAnsi="Arial Unicode MS" w:cs="Arial Unicode MS"/>
        </w:rPr>
        <w:t xml:space="preserve">. </w:t>
      </w:r>
    </w:p>
    <w:p w14:paraId="293456EE" w14:textId="77777777" w:rsidR="0049411E" w:rsidRDefault="0049411E" w:rsidP="004C7A59">
      <w:pPr>
        <w:tabs>
          <w:tab w:val="left" w:pos="426"/>
        </w:tabs>
        <w:jc w:val="both"/>
        <w:rPr>
          <w:rFonts w:ascii="Arial" w:eastAsia="Calibri" w:hAnsi="Arial" w:cs="Arial"/>
          <w:bCs/>
        </w:rPr>
      </w:pPr>
    </w:p>
    <w:p w14:paraId="2694095C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1837CF8A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Nazwa i adres wykonawcy:</w:t>
      </w:r>
    </w:p>
    <w:p w14:paraId="30218EB1" w14:textId="0B6A5318" w:rsidR="004C7A59" w:rsidRDefault="004C7A59" w:rsidP="004C7A59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70E1413" w14:textId="090288DA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22504C0" w14:textId="4148D176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3AA6DA41" w14:textId="40F89423" w:rsidR="00814F1E" w:rsidRPr="0040299F" w:rsidRDefault="00814F1E" w:rsidP="00814F1E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</w:t>
      </w:r>
      <w:r w:rsidR="00AB263D">
        <w:rPr>
          <w:rFonts w:ascii="Arial Unicode MS" w:eastAsia="Arial Unicode MS" w:hAnsi="Arial Unicode MS" w:cs="Arial Unicode MS"/>
        </w:rPr>
        <w:t>...................</w:t>
      </w:r>
      <w:r w:rsidRPr="0040299F">
        <w:rPr>
          <w:rFonts w:ascii="Arial Unicode MS" w:eastAsia="Arial Unicode MS" w:hAnsi="Arial Unicode MS" w:cs="Arial Unicode MS"/>
        </w:rPr>
        <w:t>...........</w:t>
      </w:r>
      <w:r w:rsidR="00AB263D">
        <w:rPr>
          <w:rFonts w:ascii="Arial Unicode MS" w:eastAsia="Arial Unicode MS" w:hAnsi="Arial Unicode MS" w:cs="Arial Unicode MS"/>
        </w:rPr>
        <w:t>e-</w:t>
      </w:r>
      <w:r w:rsidRPr="0040299F">
        <w:rPr>
          <w:rFonts w:ascii="Arial Unicode MS" w:eastAsia="Arial Unicode MS" w:hAnsi="Arial Unicode MS" w:cs="Arial Unicode MS"/>
        </w:rPr>
        <w:t>mail...............</w:t>
      </w:r>
      <w:r w:rsidR="00AB263D">
        <w:rPr>
          <w:rFonts w:ascii="Arial Unicode MS" w:eastAsia="Arial Unicode MS" w:hAnsi="Arial Unicode MS" w:cs="Arial Unicode MS"/>
        </w:rPr>
        <w:t>.........</w:t>
      </w:r>
      <w:r w:rsidRPr="0040299F">
        <w:rPr>
          <w:rFonts w:ascii="Arial Unicode MS" w:eastAsia="Arial Unicode MS" w:hAnsi="Arial Unicode MS" w:cs="Arial Unicode MS"/>
        </w:rPr>
        <w:t>.......</w:t>
      </w:r>
    </w:p>
    <w:p w14:paraId="4D412B27" w14:textId="7E98AC9A" w:rsidR="003C5D94" w:rsidRPr="00AB263D" w:rsidRDefault="003C5D94" w:rsidP="00AB263D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" w:hAnsi="Arial" w:cs="Arial"/>
        </w:rPr>
        <w:tab/>
      </w:r>
    </w:p>
    <w:p w14:paraId="67EB9706" w14:textId="77777777" w:rsidR="0049411E" w:rsidRDefault="0049411E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  <w:bookmarkStart w:id="0" w:name="_GoBack"/>
      <w:bookmarkEnd w:id="0"/>
    </w:p>
    <w:p w14:paraId="540DA283" w14:textId="77777777" w:rsidR="0049411E" w:rsidRDefault="0049411E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2235"/>
        <w:gridCol w:w="1109"/>
        <w:gridCol w:w="2596"/>
      </w:tblGrid>
      <w:tr w:rsidR="00C3759D" w:rsidRPr="00F07A4E" w14:paraId="73B622AA" w14:textId="77777777" w:rsidTr="00C3759D">
        <w:trPr>
          <w:cantSplit/>
          <w:trHeight w:val="695"/>
          <w:tblHeader/>
          <w:jc w:val="center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78009" w14:textId="77777777" w:rsidR="00C3759D" w:rsidRPr="00F07A4E" w:rsidRDefault="00C3759D" w:rsidP="006154F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7A432" w14:textId="77777777" w:rsidR="00C3759D" w:rsidRPr="00F07A4E" w:rsidRDefault="00C3759D" w:rsidP="00C3759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Kwota</w:t>
            </w:r>
            <w:r w:rsidRPr="005B791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630494" w14:textId="6DF97ED8" w:rsidR="00C3759D" w:rsidRPr="00F07A4E" w:rsidRDefault="00C3759D" w:rsidP="00C3759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AT (%</w:t>
            </w: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389B1" w14:textId="77777777" w:rsidR="00C3759D" w:rsidRPr="00F07A4E" w:rsidRDefault="00C3759D" w:rsidP="00C3759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Kwota</w:t>
            </w: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brutto</w:t>
            </w:r>
          </w:p>
        </w:tc>
      </w:tr>
      <w:tr w:rsidR="00C3759D" w:rsidRPr="00F07A4E" w14:paraId="50D8779F" w14:textId="77777777" w:rsidTr="006858EA">
        <w:trPr>
          <w:trHeight w:val="738"/>
          <w:jc w:val="center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C05" w14:textId="77777777" w:rsidR="00C3759D" w:rsidRPr="00F07A4E" w:rsidRDefault="00C3759D" w:rsidP="006154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</w:rPr>
              <w:t>Ulotki</w:t>
            </w:r>
            <w:r w:rsidRPr="009D10A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 w:rsidRPr="009D10A1">
              <w:rPr>
                <w:rFonts w:ascii="Arial Unicode MS" w:eastAsia="Arial Unicode MS" w:hAnsi="Arial Unicode MS" w:cs="Arial Unicode MS"/>
              </w:rPr>
              <w:t>17</w:t>
            </w:r>
            <w:r>
              <w:rPr>
                <w:rFonts w:ascii="Arial Unicode MS" w:eastAsia="Arial Unicode MS" w:hAnsi="Arial Unicode MS" w:cs="Arial Unicode MS"/>
              </w:rPr>
              <w:t xml:space="preserve"> wersji)</w:t>
            </w:r>
            <w:r w:rsidRPr="009D10A1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3D2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E7C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C3CE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C3759D" w:rsidRPr="00F07A4E" w14:paraId="0BBAFF25" w14:textId="77777777" w:rsidTr="006858EA">
        <w:trPr>
          <w:trHeight w:val="738"/>
          <w:jc w:val="center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B09" w14:textId="77777777" w:rsidR="00C3759D" w:rsidRPr="009D10A1" w:rsidRDefault="00C3759D" w:rsidP="006154F6">
            <w:pPr>
              <w:autoSpaceDE w:val="0"/>
              <w:autoSpaceDN w:val="0"/>
              <w:adjustRightIn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</w:t>
            </w:r>
            <w:r w:rsidRPr="009D10A1">
              <w:rPr>
                <w:rFonts w:ascii="Arial Unicode MS" w:eastAsia="Arial Unicode MS" w:hAnsi="Arial Unicode MS" w:cs="Arial Unicode MS"/>
              </w:rPr>
              <w:t>nfografiki</w:t>
            </w:r>
            <w:r>
              <w:rPr>
                <w:rFonts w:ascii="Arial Unicode MS" w:eastAsia="Arial Unicode MS" w:hAnsi="Arial Unicode MS" w:cs="Arial Unicode MS"/>
              </w:rPr>
              <w:t xml:space="preserve"> (3 wersje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DCD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0E3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88F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C3759D" w:rsidRPr="00F07A4E" w14:paraId="51538495" w14:textId="77777777" w:rsidTr="006858EA">
        <w:trPr>
          <w:trHeight w:val="738"/>
          <w:jc w:val="center"/>
        </w:trPr>
        <w:tc>
          <w:tcPr>
            <w:tcW w:w="3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866" w14:textId="77777777" w:rsidR="00C3759D" w:rsidRPr="00C3759D" w:rsidRDefault="00C3759D" w:rsidP="006154F6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C3759D"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brutto</w:t>
            </w:r>
            <w:r w:rsidRPr="00C3759D">
              <w:rPr>
                <w:rFonts w:ascii="Arial" w:hAnsi="Arial" w:cs="Arial"/>
                <w:bCs/>
                <w:color w:val="000000"/>
                <w:lang w:eastAsia="en-US"/>
              </w:rPr>
              <w:t xml:space="preserve"> wszystkich pozycji z zamówienia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1F3F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C3759D" w:rsidRPr="00F07A4E" w14:paraId="2978177F" w14:textId="77777777" w:rsidTr="006858EA">
        <w:trPr>
          <w:trHeight w:val="738"/>
          <w:jc w:val="center"/>
        </w:trPr>
        <w:tc>
          <w:tcPr>
            <w:tcW w:w="3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A06" w14:textId="77777777" w:rsidR="00C3759D" w:rsidRPr="00F07A4E" w:rsidRDefault="00C3759D" w:rsidP="006154F6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C3759D"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netto</w:t>
            </w:r>
            <w:r w:rsidRPr="001076B0">
              <w:rPr>
                <w:rFonts w:ascii="Arial" w:hAnsi="Arial" w:cs="Arial"/>
                <w:bCs/>
                <w:color w:val="000000"/>
                <w:lang w:eastAsia="en-US"/>
              </w:rPr>
              <w:t xml:space="preserve"> wszystkich pozycji z zamówienia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F41" w14:textId="77777777" w:rsidR="00C3759D" w:rsidRPr="00F07A4E" w:rsidRDefault="00C3759D" w:rsidP="006858E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2A20538F" w14:textId="77777777" w:rsidR="0049411E" w:rsidRDefault="0049411E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p w14:paraId="1C08213E" w14:textId="77777777" w:rsidR="00C3759D" w:rsidRDefault="00C3759D" w:rsidP="000F62CF">
      <w:pPr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5A05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2901D12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5C1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44DAFBD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235BB576" w14:textId="77777777" w:rsidR="000F62C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00BDA575" w14:textId="77777777" w:rsidR="00AB263D" w:rsidRPr="0040299F" w:rsidRDefault="00AB263D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04D3481" w14:textId="77777777" w:rsidR="000F62CF" w:rsidRPr="0040299F" w:rsidRDefault="000F62CF" w:rsidP="000F62CF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7CE3FB06" w14:textId="77777777" w:rsidR="000F62CF" w:rsidRPr="0040299F" w:rsidRDefault="000F62CF" w:rsidP="000F62CF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5121FDEE" w14:textId="77777777" w:rsidR="000F62CF" w:rsidRPr="0040299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6DABE35A" w14:textId="77777777" w:rsidR="003C5D94" w:rsidRDefault="003C5D94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sectPr w:rsidR="003C5D94" w:rsidSect="0064354E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27BC" w14:textId="77777777" w:rsidR="00D42F86" w:rsidRDefault="00D42F86" w:rsidP="00302890">
      <w:r>
        <w:separator/>
      </w:r>
    </w:p>
  </w:endnote>
  <w:endnote w:type="continuationSeparator" w:id="0">
    <w:p w14:paraId="4A541659" w14:textId="77777777" w:rsidR="00D42F86" w:rsidRDefault="00D42F8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3464930A" w:rsidR="00DC1D54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655963DA">
          <wp:extent cx="5273051" cy="539497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6584" w14:textId="77777777" w:rsidR="00D42F86" w:rsidRDefault="00D42F86" w:rsidP="00302890">
      <w:r>
        <w:separator/>
      </w:r>
    </w:p>
  </w:footnote>
  <w:footnote w:type="continuationSeparator" w:id="0">
    <w:p w14:paraId="4228026F" w14:textId="77777777" w:rsidR="00D42F86" w:rsidRDefault="00D42F8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33374A1B" w:rsidR="004C7A59" w:rsidRPr="004C7A59" w:rsidRDefault="004C7A59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4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3"/>
  </w:num>
  <w:num w:numId="12">
    <w:abstractNumId w:val="17"/>
  </w:num>
  <w:num w:numId="13">
    <w:abstractNumId w:val="20"/>
  </w:num>
  <w:num w:numId="14">
    <w:abstractNumId w:val="23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28"/>
  </w:num>
  <w:num w:numId="22">
    <w:abstractNumId w:val="24"/>
  </w:num>
  <w:num w:numId="23">
    <w:abstractNumId w:val="5"/>
  </w:num>
  <w:num w:numId="24">
    <w:abstractNumId w:val="9"/>
  </w:num>
  <w:num w:numId="25">
    <w:abstractNumId w:val="22"/>
  </w:num>
  <w:num w:numId="26">
    <w:abstractNumId w:val="0"/>
  </w:num>
  <w:num w:numId="27">
    <w:abstractNumId w:val="11"/>
  </w:num>
  <w:num w:numId="28">
    <w:abstractNumId w:val="26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7565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D5A47"/>
    <w:rsid w:val="000F62CF"/>
    <w:rsid w:val="000F6B05"/>
    <w:rsid w:val="00101085"/>
    <w:rsid w:val="0010444E"/>
    <w:rsid w:val="0011262A"/>
    <w:rsid w:val="00113436"/>
    <w:rsid w:val="00116EB2"/>
    <w:rsid w:val="0014352C"/>
    <w:rsid w:val="00143BE9"/>
    <w:rsid w:val="0014692E"/>
    <w:rsid w:val="00152645"/>
    <w:rsid w:val="00157E4C"/>
    <w:rsid w:val="00160077"/>
    <w:rsid w:val="001610D7"/>
    <w:rsid w:val="00166BED"/>
    <w:rsid w:val="001708BE"/>
    <w:rsid w:val="00184FBE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117BD"/>
    <w:rsid w:val="00221871"/>
    <w:rsid w:val="00225A36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685E"/>
    <w:rsid w:val="002C226C"/>
    <w:rsid w:val="002E1E53"/>
    <w:rsid w:val="002E62AB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56F32"/>
    <w:rsid w:val="00364816"/>
    <w:rsid w:val="00365132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5D94"/>
    <w:rsid w:val="003F6820"/>
    <w:rsid w:val="00400F06"/>
    <w:rsid w:val="00411A58"/>
    <w:rsid w:val="00415E19"/>
    <w:rsid w:val="004161FC"/>
    <w:rsid w:val="00425A85"/>
    <w:rsid w:val="0043465D"/>
    <w:rsid w:val="00487235"/>
    <w:rsid w:val="00492B26"/>
    <w:rsid w:val="0049411E"/>
    <w:rsid w:val="004A3A20"/>
    <w:rsid w:val="004B300C"/>
    <w:rsid w:val="004B5D84"/>
    <w:rsid w:val="004C7A59"/>
    <w:rsid w:val="004D389B"/>
    <w:rsid w:val="0050313F"/>
    <w:rsid w:val="00505C76"/>
    <w:rsid w:val="00506D43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D30DE"/>
    <w:rsid w:val="005D3517"/>
    <w:rsid w:val="005F187F"/>
    <w:rsid w:val="005F6478"/>
    <w:rsid w:val="00600810"/>
    <w:rsid w:val="0061191F"/>
    <w:rsid w:val="006129FD"/>
    <w:rsid w:val="00617651"/>
    <w:rsid w:val="00627085"/>
    <w:rsid w:val="00630389"/>
    <w:rsid w:val="006406EE"/>
    <w:rsid w:val="0064354E"/>
    <w:rsid w:val="00650F1C"/>
    <w:rsid w:val="00661065"/>
    <w:rsid w:val="006751D4"/>
    <w:rsid w:val="006858EA"/>
    <w:rsid w:val="006A03A1"/>
    <w:rsid w:val="006A26E4"/>
    <w:rsid w:val="006C149A"/>
    <w:rsid w:val="006C71F1"/>
    <w:rsid w:val="006C7508"/>
    <w:rsid w:val="006D17C7"/>
    <w:rsid w:val="006D2277"/>
    <w:rsid w:val="0071137B"/>
    <w:rsid w:val="007146E1"/>
    <w:rsid w:val="007303B3"/>
    <w:rsid w:val="00747D09"/>
    <w:rsid w:val="007565CA"/>
    <w:rsid w:val="00776DA8"/>
    <w:rsid w:val="0079269E"/>
    <w:rsid w:val="007A2769"/>
    <w:rsid w:val="007A59AB"/>
    <w:rsid w:val="007B2CF4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4F1E"/>
    <w:rsid w:val="00816613"/>
    <w:rsid w:val="00820C29"/>
    <w:rsid w:val="00824610"/>
    <w:rsid w:val="00843931"/>
    <w:rsid w:val="00850D72"/>
    <w:rsid w:val="00854A64"/>
    <w:rsid w:val="008662DF"/>
    <w:rsid w:val="00874008"/>
    <w:rsid w:val="00882FD9"/>
    <w:rsid w:val="008923CC"/>
    <w:rsid w:val="008A2798"/>
    <w:rsid w:val="008A28DB"/>
    <w:rsid w:val="008A5FD3"/>
    <w:rsid w:val="008C2D3B"/>
    <w:rsid w:val="008D6FD6"/>
    <w:rsid w:val="008E4D69"/>
    <w:rsid w:val="008E5A4C"/>
    <w:rsid w:val="008F53A3"/>
    <w:rsid w:val="00902856"/>
    <w:rsid w:val="009046C9"/>
    <w:rsid w:val="00907887"/>
    <w:rsid w:val="00912CD9"/>
    <w:rsid w:val="00913091"/>
    <w:rsid w:val="0092539B"/>
    <w:rsid w:val="0093454B"/>
    <w:rsid w:val="00936369"/>
    <w:rsid w:val="0094270D"/>
    <w:rsid w:val="00956B71"/>
    <w:rsid w:val="00967F3A"/>
    <w:rsid w:val="00970365"/>
    <w:rsid w:val="00976A24"/>
    <w:rsid w:val="00992600"/>
    <w:rsid w:val="009938C9"/>
    <w:rsid w:val="00993F2D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436C"/>
    <w:rsid w:val="00A2107F"/>
    <w:rsid w:val="00A23B2B"/>
    <w:rsid w:val="00A30EEF"/>
    <w:rsid w:val="00A3162E"/>
    <w:rsid w:val="00A36DCF"/>
    <w:rsid w:val="00A372C1"/>
    <w:rsid w:val="00A4303E"/>
    <w:rsid w:val="00A500A2"/>
    <w:rsid w:val="00A52367"/>
    <w:rsid w:val="00A53DC7"/>
    <w:rsid w:val="00A60E37"/>
    <w:rsid w:val="00A61104"/>
    <w:rsid w:val="00A64E77"/>
    <w:rsid w:val="00A71BBC"/>
    <w:rsid w:val="00A7556B"/>
    <w:rsid w:val="00A76CBA"/>
    <w:rsid w:val="00A95AE8"/>
    <w:rsid w:val="00AB263D"/>
    <w:rsid w:val="00AB6159"/>
    <w:rsid w:val="00AC5D9C"/>
    <w:rsid w:val="00AC7874"/>
    <w:rsid w:val="00AE3FF1"/>
    <w:rsid w:val="00AE4C2A"/>
    <w:rsid w:val="00AF74EB"/>
    <w:rsid w:val="00B11C75"/>
    <w:rsid w:val="00B13D41"/>
    <w:rsid w:val="00B14F7E"/>
    <w:rsid w:val="00B15193"/>
    <w:rsid w:val="00B220D4"/>
    <w:rsid w:val="00B41C1D"/>
    <w:rsid w:val="00B559AF"/>
    <w:rsid w:val="00B60689"/>
    <w:rsid w:val="00B65FF8"/>
    <w:rsid w:val="00B82713"/>
    <w:rsid w:val="00B84594"/>
    <w:rsid w:val="00B85CCD"/>
    <w:rsid w:val="00B9467F"/>
    <w:rsid w:val="00B95D92"/>
    <w:rsid w:val="00B975A8"/>
    <w:rsid w:val="00BB04EA"/>
    <w:rsid w:val="00BC443D"/>
    <w:rsid w:val="00BC44CE"/>
    <w:rsid w:val="00BC4FCD"/>
    <w:rsid w:val="00BC57A5"/>
    <w:rsid w:val="00BF22EA"/>
    <w:rsid w:val="00C05C19"/>
    <w:rsid w:val="00C0637E"/>
    <w:rsid w:val="00C14094"/>
    <w:rsid w:val="00C15E52"/>
    <w:rsid w:val="00C30B68"/>
    <w:rsid w:val="00C3759D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D034B"/>
    <w:rsid w:val="00CF0CE3"/>
    <w:rsid w:val="00CF0EF2"/>
    <w:rsid w:val="00D13A65"/>
    <w:rsid w:val="00D15DB8"/>
    <w:rsid w:val="00D169D1"/>
    <w:rsid w:val="00D21470"/>
    <w:rsid w:val="00D24537"/>
    <w:rsid w:val="00D36E8E"/>
    <w:rsid w:val="00D37D6B"/>
    <w:rsid w:val="00D42F86"/>
    <w:rsid w:val="00D441E9"/>
    <w:rsid w:val="00D61739"/>
    <w:rsid w:val="00D67E9F"/>
    <w:rsid w:val="00D70E56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52EF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2B84"/>
    <w:rsid w:val="00F35396"/>
    <w:rsid w:val="00F363BB"/>
    <w:rsid w:val="00F512C2"/>
    <w:rsid w:val="00F51D16"/>
    <w:rsid w:val="00F55B29"/>
    <w:rsid w:val="00F740B2"/>
    <w:rsid w:val="00F83B1D"/>
    <w:rsid w:val="00FB2995"/>
    <w:rsid w:val="00FC2FF8"/>
    <w:rsid w:val="00FC3C44"/>
    <w:rsid w:val="00FC62D8"/>
    <w:rsid w:val="00FD3491"/>
    <w:rsid w:val="00FD7A0A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1A19-1B7E-447A-BC00-D29CCA86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32</cp:revision>
  <dcterms:created xsi:type="dcterms:W3CDTF">2016-11-22T13:45:00Z</dcterms:created>
  <dcterms:modified xsi:type="dcterms:W3CDTF">2019-03-06T13:45:00Z</dcterms:modified>
</cp:coreProperties>
</file>